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7=0b*000010111</w:t>
      </w:r>
    </w:p>
    <w:p>
      <w:r>
        <w:t>2) 4**=0b1*1001010</w:t>
      </w:r>
    </w:p>
    <w:p>
      <w:r>
        <w:t>3) 0x1**=0b101101111</w:t>
      </w:r>
    </w:p>
    <w:p>
      <w:r>
        <w:t>4) 746=0x**a</w:t>
      </w:r>
    </w:p>
    <w:p>
      <w:r>
        <w:t>5) 944=0x3**</w:t>
      </w:r>
    </w:p>
    <w:p>
      <w:r>
        <w:t>6) 0x1**=0b*00010001</w:t>
      </w:r>
    </w:p>
    <w:p>
      <w:r>
        <w:t>7) **9=0b*10*10**1*</w:t>
      </w:r>
    </w:p>
    <w:p>
      <w:r>
        <w:t>8) 0x**d=0b*0001001101</w:t>
      </w:r>
    </w:p>
    <w:p>
      <w:r>
        <w:t>9) 8**=0x*2b</w:t>
      </w:r>
    </w:p>
    <w:p>
      <w:r>
        <w:t>10) 7**=0x*e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